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B44546" w:rsidRPr="00587C3E" w:rsidRDefault="00B44546" w:rsidP="00FE0FB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r w:rsidR="008E5D64">
        <w:rPr>
          <w:rFonts w:ascii="Consolas" w:hAnsi="Consolas" w:cs="Consolas"/>
          <w:sz w:val="24"/>
          <w:szCs w:val="24"/>
        </w:rPr>
        <w:t>FIJARME EL CANCELAR</w:t>
      </w:r>
    </w:p>
    <w:p w:rsidR="00587C3E" w:rsidRDefault="00587C3E" w:rsidP="00587C3E">
      <w:pPr>
        <w:pStyle w:val="Prrafodelista"/>
        <w:shd w:val="clear" w:color="auto" w:fill="FFC000"/>
        <w:autoSpaceDE w:val="0"/>
        <w:autoSpaceDN w:val="0"/>
        <w:adjustRightInd w:val="0"/>
        <w:spacing w:after="0" w:line="240" w:lineRule="auto"/>
        <w:rPr>
          <w:rFonts w:ascii="Consolas" w:hAnsi="Consolas" w:cs="Consolas"/>
          <w:sz w:val="24"/>
          <w:szCs w:val="24"/>
          <w:highlight w:val="yellow"/>
        </w:rPr>
      </w:pPr>
      <w:r w:rsidRPr="00587C3E">
        <w:rPr>
          <w:rFonts w:ascii="Consolas" w:hAnsi="Consolas" w:cs="Consolas"/>
          <w:sz w:val="24"/>
          <w:szCs w:val="24"/>
        </w:rPr>
        <w:t>https://stackoverflow.com/questions/78536/deep-cloning-objects</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bookmarkStart w:id="0" w:name="_GoBack"/>
      <w:bookmarkEnd w:id="0"/>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2F5062"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Pr="00A032EF">
        <w:rPr>
          <w:rFonts w:ascii="Consolas" w:hAnsi="Consolas" w:cs="Consolas"/>
          <w:sz w:val="24"/>
          <w:szCs w:val="24"/>
          <w:highlight w:val="yellow"/>
        </w:rPr>
        <w:t>(falta la funcionalidad)</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lastRenderedPageBreak/>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AF" w:rsidRDefault="002674AF" w:rsidP="00D5581E">
      <w:pPr>
        <w:spacing w:after="0" w:line="240" w:lineRule="auto"/>
      </w:pPr>
      <w:r>
        <w:separator/>
      </w:r>
    </w:p>
  </w:endnote>
  <w:endnote w:type="continuationSeparator" w:id="0">
    <w:p w:rsidR="002674AF" w:rsidRDefault="002674A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AF" w:rsidRDefault="002674AF" w:rsidP="00D5581E">
      <w:pPr>
        <w:spacing w:after="0" w:line="240" w:lineRule="auto"/>
      </w:pPr>
      <w:r>
        <w:separator/>
      </w:r>
    </w:p>
  </w:footnote>
  <w:footnote w:type="continuationSeparator" w:id="0">
    <w:p w:rsidR="002674AF" w:rsidRDefault="002674A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15A18"/>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2EFA"/>
    <w:rsid w:val="008C6DCF"/>
    <w:rsid w:val="008D1798"/>
    <w:rsid w:val="008D72C0"/>
    <w:rsid w:val="008E0CB9"/>
    <w:rsid w:val="008E5BC5"/>
    <w:rsid w:val="008E5D64"/>
    <w:rsid w:val="008E7E36"/>
    <w:rsid w:val="008F0058"/>
    <w:rsid w:val="008F57B2"/>
    <w:rsid w:val="008F6DC8"/>
    <w:rsid w:val="00903CAF"/>
    <w:rsid w:val="00904688"/>
    <w:rsid w:val="00913C48"/>
    <w:rsid w:val="0091557C"/>
    <w:rsid w:val="00920888"/>
    <w:rsid w:val="00923B23"/>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5D2"/>
    <w:rsid w:val="00E36BFD"/>
    <w:rsid w:val="00E5678B"/>
    <w:rsid w:val="00E56F54"/>
    <w:rsid w:val="00E604E0"/>
    <w:rsid w:val="00E6688F"/>
    <w:rsid w:val="00E75319"/>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D371-D4AB-4EE5-B982-88426F7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9</TotalTime>
  <Pages>13</Pages>
  <Words>4366</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84</cp:revision>
  <dcterms:created xsi:type="dcterms:W3CDTF">2017-04-26T22:32:00Z</dcterms:created>
  <dcterms:modified xsi:type="dcterms:W3CDTF">2018-03-13T01:30:00Z</dcterms:modified>
</cp:coreProperties>
</file>